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B3FFD2A" w:rsidR="00ED7796" w:rsidRPr="00ED7796" w:rsidRDefault="00ED7796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D7796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EMITIR </w:t>
      </w:r>
      <w:r w:rsidR="00D41EA8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DOCUMENTO DA </w:t>
      </w:r>
      <w:r w:rsidRPr="00ED7796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ORDEM DE SERVIÇO</w:t>
      </w:r>
    </w:p>
    <w:p w14:paraId="2A248973" w14:textId="0A5D43D3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D41EA8">
        <w:rPr>
          <w:rFonts w:cstheme="minorHAnsi"/>
          <w:color w:val="000000" w:themeColor="text1"/>
          <w:sz w:val="24"/>
          <w:szCs w:val="24"/>
        </w:rPr>
        <w:t>emissão do documento</w:t>
      </w:r>
      <w:r w:rsidRPr="00ED7796">
        <w:rPr>
          <w:rFonts w:cstheme="minorHAnsi"/>
          <w:color w:val="000000" w:themeColor="text1"/>
          <w:sz w:val="24"/>
          <w:szCs w:val="24"/>
        </w:rPr>
        <w:t xml:space="preserve"> </w:t>
      </w:r>
      <w:r w:rsidR="00D41EA8">
        <w:rPr>
          <w:rFonts w:cstheme="minorHAnsi"/>
          <w:color w:val="000000" w:themeColor="text1"/>
          <w:sz w:val="24"/>
          <w:szCs w:val="24"/>
        </w:rPr>
        <w:t>da</w:t>
      </w:r>
      <w:r w:rsidRPr="00ED7796">
        <w:rPr>
          <w:rFonts w:cstheme="minorHAnsi"/>
          <w:color w:val="000000" w:themeColor="text1"/>
          <w:sz w:val="24"/>
          <w:szCs w:val="24"/>
        </w:rPr>
        <w:t xml:space="preserve"> orde</w:t>
      </w:r>
      <w:r w:rsidR="005E55A6">
        <w:rPr>
          <w:rFonts w:cstheme="minorHAnsi"/>
          <w:color w:val="000000" w:themeColor="text1"/>
          <w:sz w:val="24"/>
          <w:szCs w:val="24"/>
        </w:rPr>
        <w:t>m de serviço</w:t>
      </w:r>
      <w:bookmarkStart w:id="0" w:name="_GoBack"/>
      <w:bookmarkEnd w:id="0"/>
    </w:p>
    <w:p w14:paraId="18008A2A" w14:textId="22F7F241" w:rsidR="00ED7796" w:rsidRPr="00115A22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0246A4">
        <w:rPr>
          <w:rFonts w:cstheme="minorHAnsi"/>
          <w:b/>
          <w:color w:val="000000" w:themeColor="text1"/>
          <w:sz w:val="24"/>
          <w:szCs w:val="24"/>
        </w:rPr>
        <w:t>EMISSÃO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 DA ORDEM DE SERVIÇO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5DA1CDBA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modelo de documento da ordem de serviço</w:t>
      </w:r>
    </w:p>
    <w:p w14:paraId="7F63219F" w14:textId="6CDC51C6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ferentes a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</w:p>
    <w:p w14:paraId="4BA80D21" w14:textId="38044904" w:rsidR="00ED7796" w:rsidRPr="00C75974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C75974"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formato PDF </w:t>
      </w:r>
      <w:r w:rsidR="00D41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C75974"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>inserir</w:t>
      </w:r>
      <w:r w:rsidR="00D41E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o PBDOC para assinaturas</w:t>
      </w:r>
    </w:p>
    <w:sectPr w:rsidR="00ED7796" w:rsidRPr="00C75974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D57F" w14:textId="77777777" w:rsidR="004D2A8B" w:rsidRDefault="004D2A8B" w:rsidP="00BC1E19">
      <w:pPr>
        <w:spacing w:after="0" w:line="240" w:lineRule="auto"/>
      </w:pPr>
      <w:r>
        <w:separator/>
      </w:r>
    </w:p>
  </w:endnote>
  <w:endnote w:type="continuationSeparator" w:id="0">
    <w:p w14:paraId="48E1B581" w14:textId="77777777" w:rsidR="004D2A8B" w:rsidRDefault="004D2A8B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1E5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2891" w14:textId="77777777" w:rsidR="004D2A8B" w:rsidRDefault="004D2A8B" w:rsidP="00BC1E19">
      <w:pPr>
        <w:spacing w:after="0" w:line="240" w:lineRule="auto"/>
      </w:pPr>
      <w:r>
        <w:separator/>
      </w:r>
    </w:p>
  </w:footnote>
  <w:footnote w:type="continuationSeparator" w:id="0">
    <w:p w14:paraId="5BDA6442" w14:textId="77777777" w:rsidR="004D2A8B" w:rsidRDefault="004D2A8B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3FD8C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46A4"/>
    <w:rsid w:val="000A087B"/>
    <w:rsid w:val="000E438C"/>
    <w:rsid w:val="000F1152"/>
    <w:rsid w:val="00115A22"/>
    <w:rsid w:val="00125C76"/>
    <w:rsid w:val="00131A20"/>
    <w:rsid w:val="0017179B"/>
    <w:rsid w:val="00175562"/>
    <w:rsid w:val="001758B8"/>
    <w:rsid w:val="001D7A5C"/>
    <w:rsid w:val="001F7401"/>
    <w:rsid w:val="00211939"/>
    <w:rsid w:val="002A08C3"/>
    <w:rsid w:val="002B765A"/>
    <w:rsid w:val="002D06FB"/>
    <w:rsid w:val="00304549"/>
    <w:rsid w:val="0031706A"/>
    <w:rsid w:val="00340689"/>
    <w:rsid w:val="00342529"/>
    <w:rsid w:val="00373F03"/>
    <w:rsid w:val="003A755D"/>
    <w:rsid w:val="0040130D"/>
    <w:rsid w:val="0042102A"/>
    <w:rsid w:val="00440086"/>
    <w:rsid w:val="00476575"/>
    <w:rsid w:val="004D2A8B"/>
    <w:rsid w:val="00544FC3"/>
    <w:rsid w:val="00565640"/>
    <w:rsid w:val="005B12A0"/>
    <w:rsid w:val="005D649D"/>
    <w:rsid w:val="005E55A6"/>
    <w:rsid w:val="00611012"/>
    <w:rsid w:val="00661820"/>
    <w:rsid w:val="00720604"/>
    <w:rsid w:val="007A1B76"/>
    <w:rsid w:val="007D3AEE"/>
    <w:rsid w:val="007E3E3B"/>
    <w:rsid w:val="008274EE"/>
    <w:rsid w:val="00867970"/>
    <w:rsid w:val="008940C1"/>
    <w:rsid w:val="008B0135"/>
    <w:rsid w:val="00952056"/>
    <w:rsid w:val="00982A4B"/>
    <w:rsid w:val="009F1E19"/>
    <w:rsid w:val="009F2669"/>
    <w:rsid w:val="009F6D8F"/>
    <w:rsid w:val="00A70225"/>
    <w:rsid w:val="00A720A5"/>
    <w:rsid w:val="00AD052E"/>
    <w:rsid w:val="00AE21D8"/>
    <w:rsid w:val="00BC0346"/>
    <w:rsid w:val="00BC1E19"/>
    <w:rsid w:val="00BD5DCA"/>
    <w:rsid w:val="00C0450E"/>
    <w:rsid w:val="00C27E8F"/>
    <w:rsid w:val="00C75974"/>
    <w:rsid w:val="00CE266A"/>
    <w:rsid w:val="00D04551"/>
    <w:rsid w:val="00D41EA8"/>
    <w:rsid w:val="00D56CA7"/>
    <w:rsid w:val="00EA457F"/>
    <w:rsid w:val="00EB5151"/>
    <w:rsid w:val="00ED7796"/>
    <w:rsid w:val="00F35013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B0F6-1C6D-4838-B26C-EE8F099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27</cp:revision>
  <cp:lastPrinted>2023-04-07T11:40:00Z</cp:lastPrinted>
  <dcterms:created xsi:type="dcterms:W3CDTF">2023-01-25T16:59:00Z</dcterms:created>
  <dcterms:modified xsi:type="dcterms:W3CDTF">2023-04-07T11:40:00Z</dcterms:modified>
</cp:coreProperties>
</file>